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3BB2D129" w14:textId="750D227C" w:rsidR="008819DF" w:rsidRPr="001B4526" w:rsidRDefault="008819DF" w:rsidP="008819DF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1B4526">
        <w:rPr>
          <w:rFonts w:ascii="Garamond" w:hAnsi="Garamond" w:cs="Times New Roman"/>
          <w:b/>
          <w:bCs/>
          <w:sz w:val="24"/>
          <w:szCs w:val="24"/>
        </w:rPr>
        <w:t>Język</w:t>
      </w:r>
      <w:proofErr w:type="spellEnd"/>
      <w:r w:rsidRPr="001B452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Pr="001B4526">
        <w:rPr>
          <w:rFonts w:ascii="Garamond" w:hAnsi="Garamond" w:cs="Times New Roman"/>
          <w:b/>
          <w:bCs/>
          <w:sz w:val="24"/>
          <w:szCs w:val="24"/>
        </w:rPr>
        <w:t>obcy</w:t>
      </w:r>
      <w:proofErr w:type="spellEnd"/>
      <w:r w:rsidRPr="001B4526">
        <w:rPr>
          <w:rFonts w:ascii="Garamond" w:hAnsi="Garamond" w:cs="Times New Roman"/>
          <w:b/>
          <w:bCs/>
          <w:sz w:val="24"/>
          <w:szCs w:val="24"/>
        </w:rPr>
        <w:t xml:space="preserve">: </w:t>
      </w:r>
      <w:proofErr w:type="spellStart"/>
      <w:r w:rsidRPr="001B4526">
        <w:rPr>
          <w:rFonts w:ascii="Garamond" w:hAnsi="Garamond" w:cs="Times New Roman"/>
          <w:b/>
          <w:bCs/>
          <w:sz w:val="24"/>
          <w:szCs w:val="24"/>
        </w:rPr>
        <w:t>angielski</w:t>
      </w:r>
      <w:proofErr w:type="spellEnd"/>
      <w:r w:rsidR="00243D10">
        <w:rPr>
          <w:rFonts w:ascii="Garamond" w:hAnsi="Garamond" w:cs="Times New Roman"/>
          <w:b/>
          <w:bCs/>
          <w:sz w:val="24"/>
          <w:szCs w:val="24"/>
        </w:rPr>
        <w:t xml:space="preserve"> DW</w:t>
      </w:r>
    </w:p>
    <w:p w14:paraId="66E7BBDC" w14:textId="43AAFE94" w:rsidR="00AE5B36" w:rsidRPr="008819DF" w:rsidRDefault="008819DF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8819DF">
        <w:rPr>
          <w:rFonts w:ascii="Garamond" w:hAnsi="Garamond" w:cs="Times New Roman"/>
          <w:i/>
          <w:iCs/>
          <w:sz w:val="24"/>
          <w:szCs w:val="24"/>
          <w:lang w:val="en-US"/>
        </w:rPr>
        <w:t>Foreign language: English</w:t>
      </w:r>
    </w:p>
    <w:p w14:paraId="0CCD5DA4" w14:textId="77777777" w:rsidR="00E76017" w:rsidRPr="008819DF" w:rsidRDefault="00E76017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</w:p>
    <w:p w14:paraId="2517BBC0" w14:textId="77777777" w:rsidR="0090638D" w:rsidRPr="008819D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0722D318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B452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1B452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78910C6D" w:rsidR="00B01CE3" w:rsidRPr="00EA5BB0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649117B2" w:rsidR="00B01CE3" w:rsidRPr="00EA5BB0" w:rsidRDefault="0087063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AEF488D" w:rsidR="00B01CE3" w:rsidRPr="0049627E" w:rsidRDefault="00243D10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A9F56F5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418268B2" w:rsidR="00B01CE3" w:rsidRPr="0049627E" w:rsidRDefault="008819D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7C168864" w:rsidR="00B01CE3" w:rsidRPr="0049627E" w:rsidRDefault="008819DF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22DB1205" w:rsidR="00B01CE3" w:rsidRPr="0049627E" w:rsidRDefault="008819D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571144D1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01538CD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83055C0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8A672D5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6BFB537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2378496" w:rsidR="00B01CE3" w:rsidRPr="0049627E" w:rsidRDefault="008819D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B4526" w:rsidRPr="00243D10" w14:paraId="53B2C93E" w14:textId="77777777" w:rsidTr="001B4526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B4526" w:rsidRPr="00A3671B" w:rsidRDefault="001B4526" w:rsidP="001B452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0423026E" w14:textId="7772C68F" w:rsidR="001B4526" w:rsidRPr="000B7E74" w:rsidRDefault="004E50E6" w:rsidP="001B4526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B7E74">
              <w:rPr>
                <w:rFonts w:ascii="Garamond" w:hAnsi="Garamond"/>
                <w:sz w:val="18"/>
                <w:szCs w:val="18"/>
                <w:lang w:val="pl-PL"/>
              </w:rPr>
              <w:t>Utrwalenie i poszerzenie kompetencji językowych w zakresie słownictwa ogólnego i struktur gramatycznych na poziomie B2 Europejskiego Systemu Opisu Kształcenia Językowego.</w:t>
            </w:r>
          </w:p>
        </w:tc>
      </w:tr>
      <w:tr w:rsidR="001B4526" w:rsidRPr="00243D10" w14:paraId="3B6F9229" w14:textId="77777777" w:rsidTr="001B4526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1B4526" w:rsidRPr="0059795B" w:rsidRDefault="001B4526" w:rsidP="001B452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DCDF4B2" w14:textId="152783F3" w:rsidR="001B4526" w:rsidRPr="000B7E74" w:rsidRDefault="001B4526" w:rsidP="001B4526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znajomienie studenta z elementami specjalistycznej terminologii w języku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gielskim z zakresu architektury wnętrz.</w:t>
            </w:r>
          </w:p>
        </w:tc>
      </w:tr>
      <w:tr w:rsidR="001B4526" w:rsidRPr="00243D10" w14:paraId="67AF2EBA" w14:textId="77777777" w:rsidTr="001B4526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1B4526" w:rsidRPr="0059795B" w:rsidRDefault="001B4526" w:rsidP="001B452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A519955" w14:textId="205E979D" w:rsidR="001B4526" w:rsidRPr="000B7E74" w:rsidRDefault="001B4526" w:rsidP="001B4526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ygotowanie studentów do rozumienia kultury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gielskiej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amodzielnego korzystania 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gielskojęzycznych </w:t>
            </w:r>
            <w:r w:rsidRPr="0057526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źródeł literatury </w:t>
            </w:r>
            <w:r w:rsidRPr="0057526C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fachowej</w:t>
            </w:r>
            <w:r w:rsidRPr="0057526C"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 xml:space="preserve"> i dalszego samokształcenia w zakresie języka </w:t>
            </w:r>
            <w:r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angielskiego</w:t>
            </w:r>
            <w:r w:rsidRPr="0057526C">
              <w:rPr>
                <w:rFonts w:ascii="Garamond" w:hAnsi="Garamond" w:cs="Segoe UI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243D10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819D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792DB3C5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 xml:space="preserve">Student zna i rozumie rozbudowane struktury leksykalne i gramatyczne języka angielskiego na poziomie B2, niezbędne do opisywania </w:t>
            </w:r>
            <w:r w:rsidR="004E50E6">
              <w:rPr>
                <w:rFonts w:ascii="Garamond" w:hAnsi="Garamond"/>
                <w:sz w:val="18"/>
                <w:szCs w:val="18"/>
                <w:lang w:val="pl-PL"/>
              </w:rPr>
              <w:t>architektury i wyposażenia wnętrz.</w:t>
            </w:r>
          </w:p>
        </w:tc>
        <w:tc>
          <w:tcPr>
            <w:tcW w:w="1559" w:type="dxa"/>
            <w:vAlign w:val="center"/>
          </w:tcPr>
          <w:p w14:paraId="4C6A6773" w14:textId="5D5FF61C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0C2DFD2C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5B564462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90F8843" w14:textId="178A390F" w:rsidR="00C61491" w:rsidRPr="00875AA8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243D10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792267F1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posiada wiedzę na temat zasad fonetyki oraz stylistyki wypowiedzi, co pozwala na poprawne konstruowanie komunikatów w zależności od kontekstu (formalny/nieformalny).</w:t>
            </w:r>
          </w:p>
        </w:tc>
        <w:tc>
          <w:tcPr>
            <w:tcW w:w="1559" w:type="dxa"/>
            <w:vAlign w:val="center"/>
          </w:tcPr>
          <w:p w14:paraId="3991B154" w14:textId="4D59FCD4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WG16</w:t>
            </w:r>
          </w:p>
        </w:tc>
        <w:tc>
          <w:tcPr>
            <w:tcW w:w="2551" w:type="dxa"/>
            <w:vAlign w:val="center"/>
          </w:tcPr>
          <w:p w14:paraId="5A67FC6C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624BA82E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254CC35A" w14:textId="0B7FE19A" w:rsidR="00C61491" w:rsidRPr="00875AA8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8B21E4" w:rsidRPr="00243D10" w14:paraId="372A5180" w14:textId="77777777" w:rsidTr="001257D8">
        <w:tc>
          <w:tcPr>
            <w:tcW w:w="562" w:type="dxa"/>
            <w:vAlign w:val="center"/>
          </w:tcPr>
          <w:p w14:paraId="27293D91" w14:textId="7C7B7CFC" w:rsidR="008B21E4" w:rsidRDefault="008B21E4" w:rsidP="008B21E4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742B9AE5" w14:textId="7EA40622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zna słownictwo dotyczące szeroko pojętej kultury, nauki, techniki oraz życia społecznego, umożliwiające zrozumienie tekstów kultury i informacji medialnych.</w:t>
            </w:r>
          </w:p>
        </w:tc>
        <w:tc>
          <w:tcPr>
            <w:tcW w:w="1559" w:type="dxa"/>
            <w:vAlign w:val="center"/>
          </w:tcPr>
          <w:p w14:paraId="47E23E60" w14:textId="0847C03A" w:rsidR="008B21E4" w:rsidRPr="008B21E4" w:rsidRDefault="008B21E4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WG16</w:t>
            </w:r>
          </w:p>
        </w:tc>
        <w:tc>
          <w:tcPr>
            <w:tcW w:w="2551" w:type="dxa"/>
            <w:vAlign w:val="center"/>
          </w:tcPr>
          <w:p w14:paraId="1DC74643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00DF3749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4D7FB407" w14:textId="0E588ED0" w:rsidR="008B21E4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243D10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243D10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6DC852C0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rozumiewać się w języku angielskim na poziomie B2, dyskutując na tematy związane z życiem codziennym, podróżami, edukacją i pracą.</w:t>
            </w:r>
          </w:p>
        </w:tc>
        <w:tc>
          <w:tcPr>
            <w:tcW w:w="1560" w:type="dxa"/>
            <w:vAlign w:val="center"/>
          </w:tcPr>
          <w:p w14:paraId="38A1C942" w14:textId="773DD769" w:rsidR="00C61491" w:rsidRPr="00C61491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2E8F28C8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451C4A29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31B2C584" w14:textId="6955E800" w:rsidR="00C61491" w:rsidRPr="00875AA8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C61491" w:rsidRPr="00243D10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4D4C5288" w:rsidR="00C61491" w:rsidRPr="00875AA8" w:rsidRDefault="008B21E4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czytać ze zrozumieniem teksty współczesne (artykuły, blogi, reportaże) oraz wyszukiwać w nich szczegółowe informacje.</w:t>
            </w:r>
          </w:p>
        </w:tc>
        <w:tc>
          <w:tcPr>
            <w:tcW w:w="1560" w:type="dxa"/>
            <w:vAlign w:val="center"/>
          </w:tcPr>
          <w:p w14:paraId="68E5BB9C" w14:textId="4BAEDEA2" w:rsidR="00C61491" w:rsidRPr="00875AA8" w:rsidRDefault="008B21E4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UK02</w:t>
            </w:r>
          </w:p>
        </w:tc>
        <w:tc>
          <w:tcPr>
            <w:tcW w:w="2552" w:type="dxa"/>
            <w:vAlign w:val="center"/>
          </w:tcPr>
          <w:p w14:paraId="7EC9B24E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1ACA44A9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Wypowiedzi ustne podczas zajęć.</w:t>
            </w:r>
          </w:p>
          <w:p w14:paraId="505B3520" w14:textId="5CB8D7A4" w:rsidR="00C61491" w:rsidRPr="00875AA8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  <w:tr w:rsidR="00E40A67" w:rsidRPr="00243D10" w14:paraId="3399117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93BCDDB" w14:textId="77777777" w:rsidR="00E40A67" w:rsidRPr="00875AA8" w:rsidRDefault="00E40A67" w:rsidP="00E40A6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6552A3E" w14:textId="23EA643C" w:rsidR="00E40A67" w:rsidRPr="00E40A67" w:rsidRDefault="008B21E4" w:rsidP="00E40A67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tworzyć spójne i logiczne wypowiedzi pisemne na tematy ogólne, wyrażając swoje zdanie, argumentując i opisując doświadczenia.</w:t>
            </w:r>
          </w:p>
        </w:tc>
        <w:tc>
          <w:tcPr>
            <w:tcW w:w="1560" w:type="dxa"/>
            <w:vAlign w:val="center"/>
          </w:tcPr>
          <w:p w14:paraId="7C4264A3" w14:textId="72ADE299" w:rsidR="00E40A67" w:rsidRPr="00E40A67" w:rsidRDefault="008B21E4" w:rsidP="00E40A67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UK02</w:t>
            </w:r>
          </w:p>
        </w:tc>
        <w:tc>
          <w:tcPr>
            <w:tcW w:w="2552" w:type="dxa"/>
            <w:vAlign w:val="center"/>
          </w:tcPr>
          <w:p w14:paraId="4FF357E0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konanie zadań, ćwiczeń podczas zajęć</w:t>
            </w:r>
          </w:p>
          <w:p w14:paraId="457EFC2C" w14:textId="77777777" w:rsidR="001F12AB" w:rsidRPr="00463C52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.</w:t>
            </w:r>
          </w:p>
          <w:p w14:paraId="1A1BB26F" w14:textId="339D0EFC" w:rsidR="00E40A67" w:rsidRPr="00CA5EB4" w:rsidRDefault="001F12AB" w:rsidP="001F12A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Kolokwium pisemne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243D10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243D10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387F0F2C" w:rsidR="00C61491" w:rsidRPr="009711B0" w:rsidRDefault="008B21E4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przełamywania barier językowych i aktywnego uczestnictwa w dyskusjach, wykazując otwartość na różnice kulturowe.</w:t>
            </w:r>
          </w:p>
        </w:tc>
        <w:tc>
          <w:tcPr>
            <w:tcW w:w="1559" w:type="dxa"/>
            <w:vAlign w:val="center"/>
          </w:tcPr>
          <w:p w14:paraId="34160FEF" w14:textId="6B1F4F89" w:rsidR="00C61491" w:rsidRPr="009711B0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12341489" w14:textId="77777777" w:rsidR="00243D10" w:rsidRPr="00463C52" w:rsidRDefault="00243D10" w:rsidP="00243D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4D6E1126" w14:textId="73048935" w:rsidR="00C61491" w:rsidRPr="009711B0" w:rsidRDefault="00243D10" w:rsidP="00243D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  <w:tr w:rsidR="008B21E4" w:rsidRPr="00243D10" w14:paraId="236C922C" w14:textId="77777777" w:rsidTr="00156B29">
        <w:tc>
          <w:tcPr>
            <w:tcW w:w="562" w:type="dxa"/>
            <w:vAlign w:val="center"/>
          </w:tcPr>
          <w:p w14:paraId="4F3CFF8C" w14:textId="77777777" w:rsidR="008B21E4" w:rsidRPr="009711B0" w:rsidRDefault="008B21E4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7224809D" w14:textId="2D17ABBC" w:rsidR="008B21E4" w:rsidRPr="008B21E4" w:rsidRDefault="008B21E4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21E4">
              <w:rPr>
                <w:rFonts w:ascii="Garamond" w:hAnsi="Garamond"/>
                <w:sz w:val="18"/>
                <w:szCs w:val="18"/>
                <w:lang w:val="pl-PL"/>
              </w:rPr>
              <w:t>Student jest gotów do samodzielnego poszerzania kompetencji językowych, korzystając z różnorodnych źródeł informacji w języku angielskim.</w:t>
            </w:r>
          </w:p>
        </w:tc>
        <w:tc>
          <w:tcPr>
            <w:tcW w:w="1559" w:type="dxa"/>
            <w:vAlign w:val="center"/>
          </w:tcPr>
          <w:p w14:paraId="7D66F04E" w14:textId="4E287CB0" w:rsidR="008B21E4" w:rsidRPr="008B21E4" w:rsidRDefault="008B21E4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B21E4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27C10BE7" w14:textId="77777777" w:rsidR="00243D10" w:rsidRPr="00463C52" w:rsidRDefault="00243D10" w:rsidP="00243D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  <w:p w14:paraId="711DE87A" w14:textId="33F276AF" w:rsidR="008B21E4" w:rsidRDefault="00243D10" w:rsidP="00243D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3C52">
              <w:rPr>
                <w:rFonts w:ascii="Garamond" w:hAnsi="Garamond" w:cs="Times New Roman"/>
                <w:sz w:val="18"/>
                <w:szCs w:val="18"/>
                <w:lang w:val="pl-PL"/>
              </w:rPr>
              <w:t>Wypowiedzi ustne podczas zajęć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AF3FCF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657FE9" w:rsidRPr="00875AA8" w14:paraId="05301FC6" w14:textId="77777777" w:rsidTr="00B05C61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6D3D6972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68033E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5F70CB3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657FE9" w:rsidRPr="00875AA8" w14:paraId="35FAEBC3" w14:textId="77777777" w:rsidTr="00B05C61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223FA3E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7E7FBEDD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275484402"/>
            <w:placeholder>
              <w:docPart w:val="335E9C583B254905ADFF351861955D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3402" w:type="dxa"/>
                <w:gridSpan w:val="2"/>
                <w:shd w:val="clear" w:color="auto" w:fill="D9E2F3" w:themeFill="accent5" w:themeFillTint="33"/>
                <w:vAlign w:val="center"/>
              </w:tcPr>
              <w:p w14:paraId="05CA1E59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eastAsia="Calibri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552E4895" w14:textId="77777777" w:rsidTr="00B05C61">
        <w:trPr>
          <w:trHeight w:val="273"/>
        </w:trPr>
        <w:tc>
          <w:tcPr>
            <w:tcW w:w="562" w:type="dxa"/>
            <w:vMerge/>
            <w:vAlign w:val="center"/>
          </w:tcPr>
          <w:p w14:paraId="763370D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E7D534F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8F1B7C5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C23D1A4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507E8" w:rsidRPr="00875AA8" w14:paraId="029D5419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BA36B52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5917E8" w14:textId="579049D1" w:rsidR="003507E8" w:rsidRPr="007A0347" w:rsidRDefault="003507E8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tomia ciała ludzkiego – leksyka. </w:t>
            </w:r>
          </w:p>
        </w:tc>
        <w:tc>
          <w:tcPr>
            <w:tcW w:w="1701" w:type="dxa"/>
            <w:vAlign w:val="center"/>
          </w:tcPr>
          <w:p w14:paraId="2FF70782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E7D32E" w14:textId="490951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507E8" w:rsidRPr="00875AA8" w14:paraId="0BDA9BC7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68AFE206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7F010F" w14:textId="47F0E7EA" w:rsidR="003507E8" w:rsidRPr="007A0347" w:rsidRDefault="003507E8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uktura i zastosowanie czasów przyszłych: czas przyszły prosty -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Will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+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infinitive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2958771D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1DE6522" w14:textId="1BE86974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07E8" w:rsidRPr="00875AA8" w14:paraId="435F25A1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C96CD46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04DE82C" w14:textId="2F8FF97D" w:rsidR="003507E8" w:rsidRPr="007A0347" w:rsidRDefault="004E50E6" w:rsidP="007A0347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7A0347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Architektura wnętrz – podstawowe terminy; style i ich przykłady;</w:t>
            </w:r>
          </w:p>
        </w:tc>
        <w:tc>
          <w:tcPr>
            <w:tcW w:w="1701" w:type="dxa"/>
            <w:vAlign w:val="center"/>
          </w:tcPr>
          <w:p w14:paraId="67D0AF7B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E8F72C" w14:textId="0910152F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07E8" w:rsidRPr="00875AA8" w14:paraId="05745154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343378BE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ABD00A" w14:textId="431EDB46" w:rsidR="003507E8" w:rsidRPr="007A0347" w:rsidRDefault="003507E8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Struktura i zastosowanie czasów przyszłych: wyrażenie "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going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o" - plany i przewidywanie przyszłości. </w:t>
            </w:r>
          </w:p>
        </w:tc>
        <w:tc>
          <w:tcPr>
            <w:tcW w:w="1701" w:type="dxa"/>
            <w:vAlign w:val="center"/>
          </w:tcPr>
          <w:p w14:paraId="1B58E042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BA00889" w14:textId="2938E823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507E8" w:rsidRPr="00875AA8" w14:paraId="153F95C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A60CA06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E331F19" w14:textId="4684D7D8" w:rsidR="003507E8" w:rsidRPr="007A0347" w:rsidRDefault="003507E8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port – leksyka. </w:t>
            </w:r>
          </w:p>
        </w:tc>
        <w:tc>
          <w:tcPr>
            <w:tcW w:w="1701" w:type="dxa"/>
            <w:vAlign w:val="center"/>
          </w:tcPr>
          <w:p w14:paraId="1A3CD089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A18D211" w14:textId="072E5B3D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3507E8" w:rsidRPr="00875AA8" w14:paraId="797D5F7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3624864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C7FEE49" w14:textId="0DAC6F0B" w:rsidR="003507E8" w:rsidRPr="007A0347" w:rsidRDefault="003507E8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Struktura i zastosowanie czasów przyszłych: zaaranżowana przyszłość -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Present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Continuous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for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future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42E524B6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6BBE2AD0" w14:textId="2B18F50A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07E8" w:rsidRPr="00875AA8" w14:paraId="514EE888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9C3C293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460C6EB9" w14:textId="5C973318" w:rsidR="003507E8" w:rsidRPr="007A0347" w:rsidRDefault="004E50E6" w:rsidP="007A0347">
            <w:pPr>
              <w:jc w:val="both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7A0347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  <w:lang w:val="pl-PL"/>
              </w:rPr>
              <w:t>Gama kolorów, kształty (2D, 3D);</w:t>
            </w:r>
          </w:p>
        </w:tc>
        <w:tc>
          <w:tcPr>
            <w:tcW w:w="1701" w:type="dxa"/>
            <w:vAlign w:val="center"/>
          </w:tcPr>
          <w:p w14:paraId="66008992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DAA8220" w14:textId="4CB43E48" w:rsidR="003507E8" w:rsidRPr="00875AA8" w:rsidRDefault="004E50E6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07E8" w:rsidRPr="00875AA8" w14:paraId="61B3D9DA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3B7A41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3CDE915" w14:textId="48CB6FD4" w:rsidR="003507E8" w:rsidRPr="007A0347" w:rsidRDefault="003507E8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ntrastywne zastosowanie czasów przyszłych: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will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=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infinitive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going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o,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Present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Continuous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for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future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D737975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2076B80" w14:textId="46799FAB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07E8" w:rsidRPr="00875AA8" w14:paraId="5B07F963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4BB95D8E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146F6DE" w14:textId="5772D4F7" w:rsidR="003507E8" w:rsidRPr="007A0347" w:rsidRDefault="004E50E6" w:rsidP="003507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A0347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Materiały</w:t>
            </w:r>
            <w:proofErr w:type="spellEnd"/>
            <w:r w:rsidRPr="007A0347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A0347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budowlane</w:t>
            </w:r>
            <w:proofErr w:type="spellEnd"/>
            <w:r w:rsidRPr="007A0347"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701" w:type="dxa"/>
            <w:vAlign w:val="center"/>
          </w:tcPr>
          <w:p w14:paraId="3A7953CD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B90BF4E" w14:textId="72AD9A94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3507E8" w:rsidRPr="00875AA8" w14:paraId="30922D6B" w14:textId="77777777" w:rsidTr="00B05C61">
        <w:trPr>
          <w:trHeight w:val="273"/>
        </w:trPr>
        <w:tc>
          <w:tcPr>
            <w:tcW w:w="562" w:type="dxa"/>
            <w:vAlign w:val="center"/>
          </w:tcPr>
          <w:p w14:paraId="5BF733F0" w14:textId="77777777" w:rsidR="003507E8" w:rsidRPr="00875AA8" w:rsidRDefault="003507E8" w:rsidP="003507E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5906A63" w14:textId="421E7079" w:rsidR="003507E8" w:rsidRPr="007A0347" w:rsidRDefault="003507E8" w:rsidP="003507E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ontrastywne, kompleksowe zastosowanie wszystkich czasów przyszłych języka angielskiego ( z uwzględnieniem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Future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Continuous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>Future</w:t>
            </w:r>
            <w:proofErr w:type="spellEnd"/>
            <w:r w:rsidRPr="007A034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erfect i form opisowych).</w:t>
            </w:r>
          </w:p>
        </w:tc>
        <w:tc>
          <w:tcPr>
            <w:tcW w:w="1701" w:type="dxa"/>
            <w:vAlign w:val="center"/>
          </w:tcPr>
          <w:p w14:paraId="004E1689" w14:textId="77777777" w:rsidR="003507E8" w:rsidRPr="00875AA8" w:rsidRDefault="003507E8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EC32C95" w14:textId="007CE1E0" w:rsidR="003507E8" w:rsidRPr="00875AA8" w:rsidRDefault="004E50E6" w:rsidP="003507E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657FE9" w:rsidRPr="00875AA8" w14:paraId="1356E62F" w14:textId="77777777" w:rsidTr="00B05C61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2E52933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5C6A86BB" w14:textId="77777777" w:rsidR="00657FE9" w:rsidRPr="00875AA8" w:rsidRDefault="00657FE9" w:rsidP="00B05C61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7DBFA1D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B113F1" w14:textId="7FC3541B" w:rsidR="00657FE9" w:rsidRPr="00875AA8" w:rsidRDefault="003507E8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07C9668E" w14:textId="77777777" w:rsidR="00657FE9" w:rsidRPr="00875AA8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4700204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680A48A4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oda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objaśnianie lub wyjaśnianie</w:t>
      </w:r>
    </w:p>
    <w:p w14:paraId="6D9198B6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aktywiz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 xml:space="preserve">metoda inscenizacyjna, symulacja, dyskusja dydaktyczna, </w:t>
      </w:r>
    </w:p>
    <w:p w14:paraId="059C75DB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eksponujące: </w:t>
      </w:r>
      <w:r w:rsidRPr="0057526C">
        <w:rPr>
          <w:rFonts w:ascii="Garamond" w:hAnsi="Garamond" w:cs="Times New Roman"/>
          <w:sz w:val="14"/>
          <w:szCs w:val="14"/>
          <w:lang w:val="pl-PL"/>
        </w:rPr>
        <w:t>film, film edukacyjny</w:t>
      </w:r>
    </w:p>
    <w:p w14:paraId="5E621039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Metody praktyczne: </w:t>
      </w:r>
      <w:r w:rsidRPr="0057526C">
        <w:rPr>
          <w:rFonts w:ascii="Garamond" w:hAnsi="Garamond" w:cs="Times New Roman"/>
          <w:sz w:val="14"/>
          <w:szCs w:val="14"/>
          <w:lang w:val="pl-PL"/>
        </w:rPr>
        <w:t>ćwiczenia / zadania przedmiotowe,</w:t>
      </w:r>
    </w:p>
    <w:p w14:paraId="7315475A" w14:textId="77777777" w:rsidR="00657FE9" w:rsidRPr="0057526C" w:rsidRDefault="00657FE9" w:rsidP="00657FE9">
      <w:pPr>
        <w:spacing w:after="0" w:line="360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57526C">
        <w:rPr>
          <w:rFonts w:ascii="Garamond" w:hAnsi="Garamond" w:cs="Times New Roman"/>
          <w:b/>
          <w:sz w:val="16"/>
          <w:szCs w:val="18"/>
          <w:lang w:val="pl-PL"/>
        </w:rPr>
        <w:t xml:space="preserve">Formy pracy: </w:t>
      </w:r>
      <w:r w:rsidRPr="0057526C">
        <w:rPr>
          <w:rFonts w:ascii="Garamond" w:hAnsi="Garamond" w:cs="Times New Roman"/>
          <w:sz w:val="14"/>
          <w:szCs w:val="14"/>
          <w:lang w:val="pl-PL"/>
        </w:rPr>
        <w:t>indywidualna, w małych grupach, w parach</w:t>
      </w:r>
    </w:p>
    <w:p w14:paraId="0211D78C" w14:textId="4B0223BA" w:rsidR="008210D6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  <w:r w:rsidRPr="0057526C">
        <w:rPr>
          <w:rFonts w:ascii="Garamond" w:hAnsi="Garamond" w:cs="Times New Roman"/>
          <w:b/>
          <w:sz w:val="16"/>
          <w:szCs w:val="16"/>
          <w:lang w:val="pl-PL"/>
        </w:rPr>
        <w:t xml:space="preserve">Inne: </w:t>
      </w:r>
      <w:r w:rsidRPr="0057526C">
        <w:rPr>
          <w:rFonts w:ascii="Garamond" w:hAnsi="Garamond" w:cs="Times New Roman"/>
          <w:sz w:val="14"/>
          <w:szCs w:val="16"/>
          <w:lang w:val="pl-PL"/>
        </w:rPr>
        <w:t>ćwiczenia komunikacyjne</w:t>
      </w:r>
    </w:p>
    <w:p w14:paraId="749014D8" w14:textId="77777777" w:rsidR="00657FE9" w:rsidRPr="00C42332" w:rsidRDefault="00657FE9" w:rsidP="00657FE9">
      <w:pPr>
        <w:spacing w:after="0" w:line="360" w:lineRule="auto"/>
        <w:rPr>
          <w:rFonts w:ascii="Garamond" w:hAnsi="Garamond" w:cs="Times New Roman"/>
          <w:b/>
          <w:sz w:val="16"/>
          <w:szCs w:val="16"/>
          <w:lang w:val="pl-PL"/>
        </w:rPr>
      </w:pPr>
    </w:p>
    <w:p w14:paraId="567C9CFA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657FE9" w:rsidRPr="00875AA8" w14:paraId="7D156370" w14:textId="77777777" w:rsidTr="00B05C61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059EFC10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38B21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657FE9" w:rsidRPr="00875AA8" w14:paraId="33C3E236" w14:textId="77777777" w:rsidTr="00B05C61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894B148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323392395"/>
            <w:placeholder>
              <w:docPart w:val="60F94D82D2884C3698333CAAD365FC6F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1559" w:type="dxa"/>
                <w:shd w:val="clear" w:color="auto" w:fill="D9E2F3" w:themeFill="accent5" w:themeFillTint="33"/>
                <w:vAlign w:val="center"/>
              </w:tcPr>
              <w:p w14:paraId="3B61D8B8" w14:textId="77777777" w:rsidR="00657FE9" w:rsidRPr="00875AA8" w:rsidRDefault="00657FE9" w:rsidP="00B05C61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ektoraty</w:t>
                </w:r>
              </w:p>
            </w:tc>
          </w:sdtContent>
        </w:sdt>
      </w:tr>
      <w:tr w:rsidR="00657FE9" w:rsidRPr="00875AA8" w14:paraId="27101454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7CCA0383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/-a pisemne – test </w:t>
            </w:r>
          </w:p>
        </w:tc>
        <w:tc>
          <w:tcPr>
            <w:tcW w:w="1559" w:type="dxa"/>
            <w:vAlign w:val="center"/>
          </w:tcPr>
          <w:p w14:paraId="6CF5A6E2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37473221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2EE8A778" w14:textId="77777777" w:rsidR="00657FE9" w:rsidRPr="00875AA8" w:rsidRDefault="00657FE9" w:rsidP="00B05C61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/-a pisemne – pytania lub zadania otwarte</w:t>
            </w:r>
          </w:p>
        </w:tc>
        <w:tc>
          <w:tcPr>
            <w:tcW w:w="1559" w:type="dxa"/>
            <w:vAlign w:val="center"/>
          </w:tcPr>
          <w:p w14:paraId="2E6D6EFA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3B62CD58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415AF680" w14:textId="77777777" w:rsidR="00657FE9" w:rsidRPr="0059795B" w:rsidRDefault="00657FE9" w:rsidP="00B05C61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aca pisemna przygotowana poza zajęciami</w:t>
            </w:r>
          </w:p>
        </w:tc>
        <w:tc>
          <w:tcPr>
            <w:tcW w:w="1559" w:type="dxa"/>
            <w:vAlign w:val="center"/>
          </w:tcPr>
          <w:p w14:paraId="59AF7686" w14:textId="77777777" w:rsidR="00657FE9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964650" w14:paraId="20C9946E" w14:textId="77777777" w:rsidTr="00B05C61">
        <w:trPr>
          <w:trHeight w:val="263"/>
        </w:trPr>
        <w:tc>
          <w:tcPr>
            <w:tcW w:w="5807" w:type="dxa"/>
            <w:vAlign w:val="center"/>
          </w:tcPr>
          <w:p w14:paraId="586C7A91" w14:textId="77777777" w:rsidR="00657FE9" w:rsidRPr="0059795B" w:rsidRDefault="00657FE9" w:rsidP="00B05C61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54A6DF19" w14:textId="77777777" w:rsidR="00657FE9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</w:p>
        </w:tc>
      </w:tr>
      <w:tr w:rsidR="00657FE9" w:rsidRPr="00875AA8" w14:paraId="45A25302" w14:textId="77777777" w:rsidTr="00B05C61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500B56" w14:textId="77777777" w:rsidR="00657FE9" w:rsidRPr="00875AA8" w:rsidRDefault="00657FE9" w:rsidP="00B05C6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49CFD81B" w14:textId="77777777" w:rsidR="00657FE9" w:rsidRPr="00875AA8" w:rsidRDefault="00657FE9" w:rsidP="00B05C6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7F574D56" w14:textId="77777777" w:rsidR="00657FE9" w:rsidRDefault="00657FE9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4BAC69" w14:textId="77777777" w:rsidR="008210D6" w:rsidRDefault="008210D6" w:rsidP="00657FE9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34C393AB" w:rsidR="009711B0" w:rsidRDefault="009711B0" w:rsidP="0042445C">
      <w:pPr>
        <w:pStyle w:val="Gwkaistopka"/>
        <w:rPr>
          <w:lang w:val="pl-PL"/>
        </w:rPr>
      </w:pP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37B2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470C28C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Bieżące utrwalanie materiału leksykalnego i gramatycznego z zajęć.</w:t>
            </w:r>
          </w:p>
        </w:tc>
        <w:tc>
          <w:tcPr>
            <w:tcW w:w="1559" w:type="dxa"/>
            <w:vAlign w:val="center"/>
          </w:tcPr>
          <w:p w14:paraId="0D3F1796" w14:textId="093705E4" w:rsidR="00CB37B2" w:rsidRPr="00875AA8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19EBA79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04F92308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ywanie zadań domow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8D92215" w14:textId="0E64A0F0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0088E5B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CB37B2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00214F0" w:rsidR="00CB37B2" w:rsidRPr="00875AA8" w:rsidRDefault="00271830" w:rsidP="00CB37B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wypowiedzi pisemnych (np. esej, list formalny).</w:t>
            </w:r>
          </w:p>
        </w:tc>
        <w:tc>
          <w:tcPr>
            <w:tcW w:w="1559" w:type="dxa"/>
            <w:vAlign w:val="center"/>
          </w:tcPr>
          <w:p w14:paraId="75D9A35A" w14:textId="2D84DE2C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2A7EB9A1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CB37B2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CB37B2" w:rsidRPr="00875AA8" w:rsidRDefault="00CB37B2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15E0F07D" w:rsidR="00CB37B2" w:rsidRPr="0059795B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zytanie artykułów lub książek w języku angielskim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,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dostosowanych do poziomu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zajęć</w:t>
            </w: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2790D5FA" w14:textId="4746F8D9" w:rsidR="00CB37B2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7A6D90EA" w14:textId="73E821D6" w:rsidR="00CB37B2" w:rsidRPr="00875AA8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87079" w:rsidRPr="00487079" w14:paraId="35923EE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27D1813A" w14:textId="77777777" w:rsidR="00487079" w:rsidRPr="00875AA8" w:rsidRDefault="00487079" w:rsidP="00CB37B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B5751A8" w14:textId="104C8B78" w:rsidR="00487079" w:rsidRPr="00487079" w:rsidRDefault="00271830" w:rsidP="00CB37B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7183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testów kontrolnych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FE46DBA" w14:textId="76CC51BD" w:rsidR="00487079" w:rsidRDefault="00487079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9524E4B" w14:textId="302AFA88" w:rsidR="00487079" w:rsidRDefault="00B2434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8468519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5F8B883E" w:rsidR="00CB37B2" w:rsidRPr="00875AA8" w:rsidRDefault="000B7E74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E32BB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7830049E" w:rsidR="001F74AB" w:rsidRPr="00E32BB4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Christina Latham-Koenig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English File 4th editio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Oxford University EL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19</w:t>
            </w:r>
          </w:p>
        </w:tc>
      </w:tr>
      <w:tr w:rsidR="006918BD" w:rsidRPr="005065B3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32BB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76B04152" w14:textId="4B678403" w:rsidR="006918BD" w:rsidRPr="005065B3" w:rsidRDefault="005065B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ichael Vince, Language Practice for B2 First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5065B3">
              <w:rPr>
                <w:rFonts w:ascii="Garamond" w:hAnsi="Garamond" w:cs="Times New Roman"/>
                <w:sz w:val="18"/>
                <w:szCs w:val="18"/>
                <w:lang w:val="en-US"/>
              </w:rPr>
              <w:t>Macmillan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4</w:t>
            </w:r>
          </w:p>
        </w:tc>
      </w:tr>
    </w:tbl>
    <w:p w14:paraId="39100F51" w14:textId="66D6138B" w:rsidR="00F70EC9" w:rsidRPr="005065B3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5065B3" w:rsidSect="00F6602E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C25F" w14:textId="77777777" w:rsidR="00232505" w:rsidRDefault="00232505">
      <w:pPr>
        <w:spacing w:after="0" w:line="240" w:lineRule="auto"/>
      </w:pPr>
      <w:r>
        <w:separator/>
      </w:r>
    </w:p>
  </w:endnote>
  <w:endnote w:type="continuationSeparator" w:id="0">
    <w:p w14:paraId="3A10A791" w14:textId="77777777" w:rsidR="00232505" w:rsidRDefault="002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AF97" w14:textId="7DB89CF1" w:rsidR="003C5370" w:rsidRPr="0059795B" w:rsidRDefault="00BA42CB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C37BFA" w:rsidRPr="00C37BFA">
      <w:rPr>
        <w:rFonts w:ascii="Garamond" w:hAnsi="Garamond" w:cs="Times New Roman"/>
        <w:b/>
        <w:bCs/>
        <w:sz w:val="24"/>
        <w:szCs w:val="24"/>
        <w:lang w:val="pl-PL"/>
      </w:rPr>
      <w:t xml:space="preserve">Język obcy: angielski </w:t>
    </w:r>
    <w:r w:rsidR="00243D10">
      <w:rPr>
        <w:rFonts w:ascii="Garamond" w:hAnsi="Garamond" w:cs="Times New Roman"/>
        <w:b/>
        <w:bCs/>
        <w:sz w:val="24"/>
        <w:szCs w:val="24"/>
        <w:lang w:val="pl-PL"/>
      </w:rPr>
      <w:t>DW</w:t>
    </w: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0A8A" w14:textId="77777777" w:rsidR="00232505" w:rsidRDefault="00232505">
      <w:pPr>
        <w:spacing w:after="0" w:line="240" w:lineRule="auto"/>
      </w:pPr>
      <w:r>
        <w:separator/>
      </w:r>
    </w:p>
  </w:footnote>
  <w:footnote w:type="continuationSeparator" w:id="0">
    <w:p w14:paraId="106C4034" w14:textId="77777777" w:rsidR="00232505" w:rsidRDefault="002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53576">
    <w:abstractNumId w:val="10"/>
  </w:num>
  <w:num w:numId="2" w16cid:durableId="690961857">
    <w:abstractNumId w:val="2"/>
  </w:num>
  <w:num w:numId="3" w16cid:durableId="1642148590">
    <w:abstractNumId w:val="3"/>
  </w:num>
  <w:num w:numId="4" w16cid:durableId="367216937">
    <w:abstractNumId w:val="7"/>
  </w:num>
  <w:num w:numId="5" w16cid:durableId="1971282014">
    <w:abstractNumId w:val="5"/>
  </w:num>
  <w:num w:numId="6" w16cid:durableId="870414838">
    <w:abstractNumId w:val="9"/>
  </w:num>
  <w:num w:numId="7" w16cid:durableId="1819958913">
    <w:abstractNumId w:val="1"/>
  </w:num>
  <w:num w:numId="8" w16cid:durableId="1123109756">
    <w:abstractNumId w:val="11"/>
  </w:num>
  <w:num w:numId="9" w16cid:durableId="275448086">
    <w:abstractNumId w:val="8"/>
  </w:num>
  <w:num w:numId="10" w16cid:durableId="262811297">
    <w:abstractNumId w:val="6"/>
  </w:num>
  <w:num w:numId="11" w16cid:durableId="451168107">
    <w:abstractNumId w:val="4"/>
  </w:num>
  <w:num w:numId="12" w16cid:durableId="1348946787">
    <w:abstractNumId w:val="0"/>
  </w:num>
  <w:num w:numId="13" w16cid:durableId="183829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91E"/>
    <w:rsid w:val="00017E80"/>
    <w:rsid w:val="0002124B"/>
    <w:rsid w:val="000252CC"/>
    <w:rsid w:val="0003687D"/>
    <w:rsid w:val="000424AA"/>
    <w:rsid w:val="00055B79"/>
    <w:rsid w:val="00063555"/>
    <w:rsid w:val="00082367"/>
    <w:rsid w:val="0008780B"/>
    <w:rsid w:val="000A146D"/>
    <w:rsid w:val="000B13B1"/>
    <w:rsid w:val="000B7E74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4526"/>
    <w:rsid w:val="001B6D39"/>
    <w:rsid w:val="001C008D"/>
    <w:rsid w:val="001C1BB6"/>
    <w:rsid w:val="001D556D"/>
    <w:rsid w:val="001F12AB"/>
    <w:rsid w:val="001F5B36"/>
    <w:rsid w:val="001F74AB"/>
    <w:rsid w:val="00201E1B"/>
    <w:rsid w:val="00201FF3"/>
    <w:rsid w:val="00203756"/>
    <w:rsid w:val="00231F16"/>
    <w:rsid w:val="00232163"/>
    <w:rsid w:val="00232505"/>
    <w:rsid w:val="00243D10"/>
    <w:rsid w:val="002574C9"/>
    <w:rsid w:val="00266590"/>
    <w:rsid w:val="00271830"/>
    <w:rsid w:val="00297174"/>
    <w:rsid w:val="002A4092"/>
    <w:rsid w:val="002A519E"/>
    <w:rsid w:val="002C45B2"/>
    <w:rsid w:val="002C745F"/>
    <w:rsid w:val="002D0322"/>
    <w:rsid w:val="002D73E0"/>
    <w:rsid w:val="002F3930"/>
    <w:rsid w:val="002F6E92"/>
    <w:rsid w:val="00304AC9"/>
    <w:rsid w:val="0031358A"/>
    <w:rsid w:val="00343F03"/>
    <w:rsid w:val="003507E8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76579"/>
    <w:rsid w:val="00487079"/>
    <w:rsid w:val="0049627E"/>
    <w:rsid w:val="004A1C9B"/>
    <w:rsid w:val="004A3C93"/>
    <w:rsid w:val="004B21E0"/>
    <w:rsid w:val="004C0558"/>
    <w:rsid w:val="004D16D0"/>
    <w:rsid w:val="004E2012"/>
    <w:rsid w:val="004E3F38"/>
    <w:rsid w:val="004E50E6"/>
    <w:rsid w:val="005065B3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3A5C"/>
    <w:rsid w:val="005D60DA"/>
    <w:rsid w:val="005E4722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57FE9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D6CDB"/>
    <w:rsid w:val="006E7175"/>
    <w:rsid w:val="006F1E4D"/>
    <w:rsid w:val="006F6BFD"/>
    <w:rsid w:val="00706643"/>
    <w:rsid w:val="00712B5E"/>
    <w:rsid w:val="007378F2"/>
    <w:rsid w:val="0074419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A0347"/>
    <w:rsid w:val="007C41A4"/>
    <w:rsid w:val="007F1621"/>
    <w:rsid w:val="00804069"/>
    <w:rsid w:val="00807872"/>
    <w:rsid w:val="00807AF1"/>
    <w:rsid w:val="008157B6"/>
    <w:rsid w:val="0081752A"/>
    <w:rsid w:val="008210D6"/>
    <w:rsid w:val="0083476F"/>
    <w:rsid w:val="00836EFD"/>
    <w:rsid w:val="0086121D"/>
    <w:rsid w:val="008623E1"/>
    <w:rsid w:val="00870636"/>
    <w:rsid w:val="008721A1"/>
    <w:rsid w:val="00873643"/>
    <w:rsid w:val="00875AA8"/>
    <w:rsid w:val="008819DF"/>
    <w:rsid w:val="008B21E4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068D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9F5A8D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81385"/>
    <w:rsid w:val="00A95A52"/>
    <w:rsid w:val="00A9700A"/>
    <w:rsid w:val="00AC71F1"/>
    <w:rsid w:val="00AD4532"/>
    <w:rsid w:val="00AE4E22"/>
    <w:rsid w:val="00AE5B36"/>
    <w:rsid w:val="00B01CE3"/>
    <w:rsid w:val="00B24346"/>
    <w:rsid w:val="00B304E9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BFA"/>
    <w:rsid w:val="00C37F77"/>
    <w:rsid w:val="00C41CF8"/>
    <w:rsid w:val="00C51975"/>
    <w:rsid w:val="00C5441B"/>
    <w:rsid w:val="00C61491"/>
    <w:rsid w:val="00C63153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0375"/>
    <w:rsid w:val="00D548D2"/>
    <w:rsid w:val="00D6125B"/>
    <w:rsid w:val="00D859AA"/>
    <w:rsid w:val="00DA46CC"/>
    <w:rsid w:val="00DB1D26"/>
    <w:rsid w:val="00DC0119"/>
    <w:rsid w:val="00DC4277"/>
    <w:rsid w:val="00DD5AA8"/>
    <w:rsid w:val="00DE49E8"/>
    <w:rsid w:val="00DF1913"/>
    <w:rsid w:val="00DF5668"/>
    <w:rsid w:val="00E0648C"/>
    <w:rsid w:val="00E06C47"/>
    <w:rsid w:val="00E32BB4"/>
    <w:rsid w:val="00E40A67"/>
    <w:rsid w:val="00E44C2F"/>
    <w:rsid w:val="00E54AE5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335E9C583B254905ADFF351861955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F1C58-3BBA-481F-BDDE-86CD4AAC7D47}"/>
      </w:docPartPr>
      <w:docPartBody>
        <w:p w:rsidR="00CF048B" w:rsidRDefault="00577F59" w:rsidP="00577F59">
          <w:pPr>
            <w:pStyle w:val="335E9C583B254905ADFF351861955D39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0F94D82D2884C3698333CAAD365F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C6591-F911-4945-A2FE-03829A00ED47}"/>
      </w:docPartPr>
      <w:docPartBody>
        <w:p w:rsidR="00CF048B" w:rsidRDefault="00577F59" w:rsidP="00577F59">
          <w:pPr>
            <w:pStyle w:val="60F94D82D2884C3698333CAAD365FC6F"/>
          </w:pPr>
          <w:r w:rsidRPr="0049627E"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C5003"/>
    <w:rsid w:val="003D705E"/>
    <w:rsid w:val="003E7FD8"/>
    <w:rsid w:val="00421329"/>
    <w:rsid w:val="00441604"/>
    <w:rsid w:val="004D25A3"/>
    <w:rsid w:val="0053771E"/>
    <w:rsid w:val="00577F59"/>
    <w:rsid w:val="005B3A5C"/>
    <w:rsid w:val="0062223B"/>
    <w:rsid w:val="00643B33"/>
    <w:rsid w:val="006C50D5"/>
    <w:rsid w:val="0073338C"/>
    <w:rsid w:val="00744192"/>
    <w:rsid w:val="00746017"/>
    <w:rsid w:val="007D02FD"/>
    <w:rsid w:val="00863ADE"/>
    <w:rsid w:val="00896804"/>
    <w:rsid w:val="008D2A60"/>
    <w:rsid w:val="00900BA3"/>
    <w:rsid w:val="009F5A8D"/>
    <w:rsid w:val="00A067A0"/>
    <w:rsid w:val="00A9700A"/>
    <w:rsid w:val="00AD17C1"/>
    <w:rsid w:val="00B1792F"/>
    <w:rsid w:val="00B22041"/>
    <w:rsid w:val="00B35DA4"/>
    <w:rsid w:val="00BE0F69"/>
    <w:rsid w:val="00BF39D6"/>
    <w:rsid w:val="00C152E6"/>
    <w:rsid w:val="00C6166A"/>
    <w:rsid w:val="00CC5215"/>
    <w:rsid w:val="00CF048B"/>
    <w:rsid w:val="00D317F9"/>
    <w:rsid w:val="00D3399F"/>
    <w:rsid w:val="00E173C0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35E9C583B254905ADFF351861955D39">
    <w:name w:val="335E9C583B254905ADFF351861955D39"/>
    <w:rsid w:val="00577F59"/>
    <w:pPr>
      <w:spacing w:line="278" w:lineRule="auto"/>
    </w:pPr>
    <w:rPr>
      <w:sz w:val="24"/>
      <w:szCs w:val="24"/>
      <w:lang w:eastAsia="pl-PL"/>
    </w:rPr>
  </w:style>
  <w:style w:type="paragraph" w:customStyle="1" w:styleId="60F94D82D2884C3698333CAAD365FC6F">
    <w:name w:val="60F94D82D2884C3698333CAAD365FC6F"/>
    <w:rsid w:val="00577F59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3</cp:revision>
  <cp:lastPrinted>2021-06-05T12:43:00Z</cp:lastPrinted>
  <dcterms:created xsi:type="dcterms:W3CDTF">2023-12-04T09:26:00Z</dcterms:created>
  <dcterms:modified xsi:type="dcterms:W3CDTF">2026-01-14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